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F9736" w14:textId="77777777" w:rsidR="002F2C24" w:rsidRDefault="002F2C24" w:rsidP="002E3004">
      <w:pPr>
        <w:spacing w:line="360" w:lineRule="auto"/>
        <w:rPr>
          <w:rFonts w:ascii="Verdana" w:hAnsi="Verdana"/>
          <w:b/>
          <w:sz w:val="22"/>
          <w:szCs w:val="22"/>
        </w:rPr>
      </w:pPr>
    </w:p>
    <w:tbl>
      <w:tblPr>
        <w:tblStyle w:val="a9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192"/>
      </w:tblGrid>
      <w:tr w:rsidR="002041D7" w14:paraId="5EDD0724" w14:textId="77777777" w:rsidTr="004E1A06">
        <w:tc>
          <w:tcPr>
            <w:tcW w:w="5295" w:type="dxa"/>
          </w:tcPr>
          <w:p w14:paraId="4AB8B7C7" w14:textId="77777777" w:rsidR="002041D7" w:rsidRDefault="002041D7" w:rsidP="002041D7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63EABA" wp14:editId="5330AD66">
                  <wp:extent cx="568960" cy="4953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32" cy="49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F19DF" w14:textId="77777777" w:rsidR="002041D7" w:rsidRDefault="002041D7" w:rsidP="002041D7">
            <w:pPr>
              <w:rPr>
                <w:rFonts w:ascii="Verdana" w:hAnsi="Verdana"/>
                <w:b/>
              </w:rPr>
            </w:pPr>
          </w:p>
        </w:tc>
        <w:tc>
          <w:tcPr>
            <w:tcW w:w="4192" w:type="dxa"/>
          </w:tcPr>
          <w:p w14:paraId="60404BEA" w14:textId="77777777" w:rsidR="002041D7" w:rsidRDefault="002041D7" w:rsidP="002041D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DAD29ED" w14:textId="1C1AAA65" w:rsidR="002041D7" w:rsidRDefault="0067138B" w:rsidP="002041D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Φούρνοι</w:t>
            </w:r>
            <w:r w:rsidR="002041D7" w:rsidRPr="00957CDC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DA5335">
              <w:rPr>
                <w:rFonts w:ascii="Verdana" w:hAnsi="Verdana"/>
                <w:b/>
                <w:sz w:val="20"/>
                <w:szCs w:val="20"/>
              </w:rPr>
              <w:t xml:space="preserve">  31</w:t>
            </w:r>
            <w:r w:rsidR="002041D7">
              <w:rPr>
                <w:rFonts w:ascii="Verdana" w:hAnsi="Verdana"/>
                <w:b/>
                <w:sz w:val="20"/>
                <w:szCs w:val="20"/>
              </w:rPr>
              <w:t>/0</w:t>
            </w:r>
            <w:r w:rsidR="00DA5335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2041D7">
              <w:rPr>
                <w:rFonts w:ascii="Verdana" w:hAnsi="Verdana"/>
                <w:b/>
                <w:sz w:val="20"/>
                <w:szCs w:val="20"/>
              </w:rPr>
              <w:t>/2024</w:t>
            </w:r>
          </w:p>
          <w:p w14:paraId="172E1B61" w14:textId="71882065" w:rsidR="002041D7" w:rsidRPr="00944B9C" w:rsidRDefault="002041D7" w:rsidP="002041D7">
            <w:pPr>
              <w:spacing w:line="360" w:lineRule="auto"/>
              <w:rPr>
                <w:rFonts w:ascii="Verdana" w:hAnsi="Verdana"/>
                <w:b/>
              </w:rPr>
            </w:pPr>
            <w:r w:rsidRPr="000C1A50">
              <w:rPr>
                <w:rFonts w:ascii="Verdana" w:hAnsi="Verdana"/>
                <w:b/>
                <w:sz w:val="18"/>
                <w:szCs w:val="18"/>
              </w:rPr>
              <w:t>Αρ. Πρωτ. :</w:t>
            </w:r>
            <w:r w:rsidR="00DA5335">
              <w:rPr>
                <w:rFonts w:ascii="Verdana" w:hAnsi="Verdana"/>
                <w:b/>
                <w:sz w:val="18"/>
                <w:szCs w:val="18"/>
              </w:rPr>
              <w:t>5.3</w:t>
            </w:r>
            <w:r w:rsidR="00E63C31">
              <w:rPr>
                <w:rFonts w:ascii="Verdana" w:hAnsi="Verdana"/>
                <w:b/>
                <w:sz w:val="18"/>
                <w:szCs w:val="18"/>
              </w:rPr>
              <w:t>46</w:t>
            </w:r>
          </w:p>
        </w:tc>
      </w:tr>
      <w:tr w:rsidR="004E1A06" w14:paraId="3CBEFC08" w14:textId="77777777" w:rsidTr="004E1A06">
        <w:tc>
          <w:tcPr>
            <w:tcW w:w="5295" w:type="dxa"/>
          </w:tcPr>
          <w:p w14:paraId="6067E50A" w14:textId="77777777" w:rsidR="004E1A06" w:rsidRDefault="004E1A06" w:rsidP="004E1A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ΛΛΗΝΙΚΗ ΔΗΜΟΚΡΑΤΙΑ</w:t>
            </w:r>
          </w:p>
          <w:p w14:paraId="0CCA9F3B" w14:textId="77777777" w:rsidR="004E1A06" w:rsidRDefault="004E1A06" w:rsidP="004E1A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ΗΜΟΣ ΕΡΜΙΟΝΙΔΑΣ</w:t>
            </w:r>
          </w:p>
          <w:p w14:paraId="544B51CE" w14:textId="77777777" w:rsidR="004E1A06" w:rsidRDefault="004E1A06" w:rsidP="004E1A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ΗΜΟΤΙΚΗ ΚΟΙΝΟΤΗΤΑ ΦΟΥΡΝΩΝ</w:t>
            </w:r>
          </w:p>
        </w:tc>
        <w:tc>
          <w:tcPr>
            <w:tcW w:w="4192" w:type="dxa"/>
          </w:tcPr>
          <w:p w14:paraId="688E2E97" w14:textId="77777777" w:rsidR="004E1A06" w:rsidRDefault="004E1A06" w:rsidP="004E1A06">
            <w:pPr>
              <w:rPr>
                <w:b/>
              </w:rPr>
            </w:pPr>
            <w:r>
              <w:rPr>
                <w:b/>
              </w:rPr>
              <w:t>Προς:</w:t>
            </w:r>
          </w:p>
          <w:p w14:paraId="319E4022" w14:textId="77777777" w:rsidR="004E1A06" w:rsidRDefault="004E1A06" w:rsidP="004E1A06">
            <w:pPr>
              <w:rPr>
                <w:b/>
              </w:rPr>
            </w:pPr>
            <w:r>
              <w:rPr>
                <w:b/>
              </w:rPr>
              <w:t>Μέλη του Συμβουλίου της Δημοτικής Κοινότητας Φούρνων</w:t>
            </w:r>
          </w:p>
          <w:p w14:paraId="1F0F13B2" w14:textId="77777777" w:rsidR="004E1A06" w:rsidRDefault="004E1A06" w:rsidP="004E1A0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</w:rPr>
            </w:pPr>
            <w:r w:rsidRPr="004E1A06">
              <w:rPr>
                <w:rFonts w:cstheme="minorHAnsi"/>
                <w:b/>
              </w:rPr>
              <w:t xml:space="preserve">ΔΗΜΑΡΑΚΗ ΚΩΝΣΤΑΝΤΙΝΑ ΤΟΥ </w:t>
            </w:r>
            <w:r>
              <w:rPr>
                <w:rFonts w:cstheme="minorHAnsi"/>
                <w:b/>
              </w:rPr>
              <w:t>ΣΩΤΗΡΙΟΥ</w:t>
            </w:r>
          </w:p>
          <w:p w14:paraId="2073681C" w14:textId="77777777" w:rsidR="004E1A06" w:rsidRDefault="004E1A06" w:rsidP="004E1A06">
            <w:pPr>
              <w:pStyle w:val="a5"/>
              <w:spacing w:after="0" w:line="240" w:lineRule="auto"/>
              <w:rPr>
                <w:rFonts w:cstheme="minorHAnsi"/>
                <w:b/>
              </w:rPr>
            </w:pPr>
          </w:p>
          <w:p w14:paraId="066DC8DA" w14:textId="77777777" w:rsidR="004E1A06" w:rsidRPr="004E1A06" w:rsidRDefault="004E1A06" w:rsidP="004E1A0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</w:rPr>
            </w:pPr>
            <w:r w:rsidRPr="004E1A06">
              <w:rPr>
                <w:rFonts w:cstheme="minorHAnsi"/>
                <w:b/>
              </w:rPr>
              <w:t>ΠΑΠΑΓΕΩΡΓΙΟΥ ΜΑΡΙΑ ΤΟΥ ΣΤΑΥΡΟΥ</w:t>
            </w:r>
          </w:p>
        </w:tc>
      </w:tr>
    </w:tbl>
    <w:p w14:paraId="05D79886" w14:textId="77777777" w:rsidR="002F2C24" w:rsidRPr="00D013C0" w:rsidRDefault="002F2C24" w:rsidP="00D013C0">
      <w:pPr>
        <w:rPr>
          <w:rFonts w:ascii="Verdana" w:hAnsi="Verdana"/>
          <w:b/>
          <w:sz w:val="22"/>
          <w:szCs w:val="22"/>
        </w:rPr>
      </w:pPr>
    </w:p>
    <w:p w14:paraId="3B030972" w14:textId="77777777" w:rsidR="002F2C24" w:rsidRPr="004C0A92" w:rsidRDefault="002F2C24" w:rsidP="002F2C24">
      <w:pPr>
        <w:spacing w:line="360" w:lineRule="auto"/>
        <w:ind w:left="6480"/>
        <w:rPr>
          <w:rFonts w:ascii="Verdana" w:hAnsi="Verdana"/>
          <w:b/>
          <w:sz w:val="18"/>
          <w:szCs w:val="18"/>
        </w:rPr>
      </w:pPr>
    </w:p>
    <w:p w14:paraId="7E8E402A" w14:textId="77777777" w:rsidR="001C2012" w:rsidRDefault="001C2012" w:rsidP="00E41394">
      <w:pPr>
        <w:pStyle w:val="3"/>
        <w:spacing w:before="0" w:after="0" w:line="360" w:lineRule="auto"/>
        <w:jc w:val="center"/>
        <w:rPr>
          <w:rFonts w:ascii="Verdana" w:hAnsi="Verdana"/>
          <w:sz w:val="22"/>
          <w:szCs w:val="22"/>
        </w:rPr>
      </w:pPr>
    </w:p>
    <w:p w14:paraId="32407EB9" w14:textId="77777777" w:rsidR="008A4DE3" w:rsidRDefault="001C2012" w:rsidP="002041D7">
      <w:pPr>
        <w:pStyle w:val="3"/>
        <w:spacing w:before="0" w:after="0" w:line="360" w:lineRule="auto"/>
        <w:jc w:val="center"/>
        <w:rPr>
          <w:rFonts w:ascii="Verdana" w:hAnsi="Verdana"/>
          <w:sz w:val="24"/>
          <w:szCs w:val="24"/>
          <w:u w:val="single"/>
        </w:rPr>
      </w:pPr>
      <w:r w:rsidRPr="0076077C">
        <w:rPr>
          <w:rFonts w:ascii="Verdana" w:hAnsi="Verdana"/>
          <w:sz w:val="24"/>
          <w:szCs w:val="24"/>
          <w:u w:val="single"/>
        </w:rPr>
        <w:t>Πρόσκληση</w:t>
      </w:r>
    </w:p>
    <w:p w14:paraId="6F4A5599" w14:textId="77777777" w:rsidR="002041D7" w:rsidRPr="002041D7" w:rsidRDefault="002041D7" w:rsidP="002041D7"/>
    <w:p w14:paraId="11C2B8FC" w14:textId="72F9D333" w:rsidR="00984E75" w:rsidRPr="00D013C0" w:rsidRDefault="00811A43" w:rsidP="00984E75">
      <w:pPr>
        <w:jc w:val="both"/>
        <w:rPr>
          <w:rFonts w:asciiTheme="minorHAnsi" w:hAnsiTheme="minorHAnsi" w:cstheme="minorHAnsi"/>
        </w:rPr>
      </w:pPr>
      <w:r w:rsidRPr="009D4B31">
        <w:rPr>
          <w:rFonts w:asciiTheme="minorHAnsi" w:hAnsiTheme="minorHAnsi" w:cstheme="minorHAnsi"/>
        </w:rPr>
        <w:t xml:space="preserve">Ο Πρόεδρος του Συμβουλίου </w:t>
      </w:r>
      <w:r w:rsidR="00FF09ED">
        <w:rPr>
          <w:rFonts w:asciiTheme="minorHAnsi" w:hAnsiTheme="minorHAnsi" w:cstheme="minorHAnsi"/>
        </w:rPr>
        <w:t>της Δημοτικής</w:t>
      </w:r>
      <w:r w:rsidRPr="009D4B31">
        <w:rPr>
          <w:rFonts w:asciiTheme="minorHAnsi" w:hAnsiTheme="minorHAnsi" w:cstheme="minorHAnsi"/>
        </w:rPr>
        <w:t xml:space="preserve"> Κοινότητας </w:t>
      </w:r>
      <w:r w:rsidR="002041D7">
        <w:rPr>
          <w:rFonts w:asciiTheme="minorHAnsi" w:hAnsiTheme="minorHAnsi" w:cstheme="minorHAnsi"/>
        </w:rPr>
        <w:t>Φούρνων</w:t>
      </w:r>
      <w:r w:rsidRPr="009D4B31">
        <w:rPr>
          <w:rFonts w:asciiTheme="minorHAnsi" w:hAnsiTheme="minorHAnsi" w:cstheme="minorHAnsi"/>
        </w:rPr>
        <w:t xml:space="preserve"> σ</w:t>
      </w:r>
      <w:r w:rsidR="0097266A" w:rsidRPr="009D4B31">
        <w:rPr>
          <w:rFonts w:asciiTheme="minorHAnsi" w:hAnsiTheme="minorHAnsi" w:cstheme="minorHAnsi"/>
        </w:rPr>
        <w:t>ας προσκαλ</w:t>
      </w:r>
      <w:r w:rsidRPr="009D4B31">
        <w:rPr>
          <w:rFonts w:asciiTheme="minorHAnsi" w:hAnsiTheme="minorHAnsi" w:cstheme="minorHAnsi"/>
        </w:rPr>
        <w:t>εί</w:t>
      </w:r>
      <w:r w:rsidR="00532E63">
        <w:rPr>
          <w:rFonts w:asciiTheme="minorHAnsi" w:hAnsiTheme="minorHAnsi" w:cstheme="minorHAnsi"/>
        </w:rPr>
        <w:t xml:space="preserve"> </w:t>
      </w:r>
      <w:r w:rsidR="002041D7">
        <w:rPr>
          <w:rFonts w:asciiTheme="minorHAnsi" w:hAnsiTheme="minorHAnsi" w:cstheme="minorHAnsi"/>
          <w:b/>
          <w:bCs/>
        </w:rPr>
        <w:t xml:space="preserve">στις </w:t>
      </w:r>
      <w:r w:rsidR="00DA5335">
        <w:rPr>
          <w:rFonts w:asciiTheme="minorHAnsi" w:hAnsiTheme="minorHAnsi" w:cstheme="minorHAnsi"/>
          <w:b/>
          <w:bCs/>
        </w:rPr>
        <w:t>4</w:t>
      </w:r>
      <w:r w:rsidR="00532E63">
        <w:rPr>
          <w:rFonts w:asciiTheme="minorHAnsi" w:hAnsiTheme="minorHAnsi" w:cstheme="minorHAnsi"/>
          <w:b/>
          <w:bCs/>
        </w:rPr>
        <w:t xml:space="preserve"> </w:t>
      </w:r>
      <w:r w:rsidR="00DA5335">
        <w:rPr>
          <w:rFonts w:asciiTheme="minorHAnsi" w:hAnsiTheme="minorHAnsi" w:cstheme="minorHAnsi"/>
          <w:b/>
          <w:bCs/>
        </w:rPr>
        <w:t xml:space="preserve">Ιουνίου </w:t>
      </w:r>
      <w:r w:rsidR="00B54E7E">
        <w:rPr>
          <w:rFonts w:asciiTheme="minorHAnsi" w:hAnsiTheme="minorHAnsi" w:cstheme="minorHAnsi"/>
          <w:b/>
          <w:bCs/>
        </w:rPr>
        <w:t xml:space="preserve">2024 </w:t>
      </w:r>
      <w:r w:rsidR="0097266A" w:rsidRPr="009D4B31">
        <w:rPr>
          <w:rFonts w:asciiTheme="minorHAnsi" w:hAnsiTheme="minorHAnsi" w:cstheme="minorHAnsi"/>
          <w:b/>
          <w:bCs/>
        </w:rPr>
        <w:t xml:space="preserve"> ημέρα </w:t>
      </w:r>
      <w:r w:rsidR="00DA5335">
        <w:rPr>
          <w:rFonts w:asciiTheme="minorHAnsi" w:hAnsiTheme="minorHAnsi" w:cstheme="minorHAnsi"/>
          <w:b/>
          <w:bCs/>
        </w:rPr>
        <w:t>Τρίτη</w:t>
      </w:r>
      <w:r w:rsidR="00356866">
        <w:rPr>
          <w:rFonts w:asciiTheme="minorHAnsi" w:hAnsiTheme="minorHAnsi" w:cstheme="minorHAnsi"/>
          <w:b/>
          <w:bCs/>
        </w:rPr>
        <w:t xml:space="preserve"> </w:t>
      </w:r>
      <w:r w:rsidR="0097266A" w:rsidRPr="009D4B31">
        <w:rPr>
          <w:rFonts w:asciiTheme="minorHAnsi" w:hAnsiTheme="minorHAnsi" w:cstheme="minorHAnsi"/>
          <w:b/>
          <w:bCs/>
        </w:rPr>
        <w:t xml:space="preserve">και </w:t>
      </w:r>
      <w:r w:rsidR="0097266A" w:rsidRPr="00A16ECE">
        <w:rPr>
          <w:rFonts w:asciiTheme="minorHAnsi" w:hAnsiTheme="minorHAnsi" w:cstheme="minorHAnsi"/>
          <w:b/>
          <w:bCs/>
        </w:rPr>
        <w:t>ώρ</w:t>
      </w:r>
      <w:r w:rsidR="00190508" w:rsidRPr="00A16ECE">
        <w:rPr>
          <w:rFonts w:asciiTheme="minorHAnsi" w:hAnsiTheme="minorHAnsi" w:cstheme="minorHAnsi"/>
          <w:b/>
          <w:bCs/>
        </w:rPr>
        <w:t>α</w:t>
      </w:r>
      <w:r w:rsidR="00374AC5">
        <w:rPr>
          <w:rFonts w:asciiTheme="minorHAnsi" w:hAnsiTheme="minorHAnsi" w:cstheme="minorHAnsi"/>
          <w:b/>
          <w:bCs/>
        </w:rPr>
        <w:t xml:space="preserve"> </w:t>
      </w:r>
      <w:r w:rsidR="00564918">
        <w:rPr>
          <w:rFonts w:asciiTheme="minorHAnsi" w:hAnsiTheme="minorHAnsi" w:cstheme="minorHAnsi"/>
          <w:b/>
          <w:bCs/>
        </w:rPr>
        <w:t>1</w:t>
      </w:r>
      <w:r w:rsidR="005F1E63">
        <w:rPr>
          <w:rFonts w:asciiTheme="minorHAnsi" w:hAnsiTheme="minorHAnsi" w:cstheme="minorHAnsi"/>
          <w:b/>
          <w:bCs/>
        </w:rPr>
        <w:t>9</w:t>
      </w:r>
      <w:r w:rsidR="00564918">
        <w:rPr>
          <w:rFonts w:asciiTheme="minorHAnsi" w:hAnsiTheme="minorHAnsi" w:cstheme="minorHAnsi"/>
          <w:b/>
          <w:bCs/>
        </w:rPr>
        <w:t>:</w:t>
      </w:r>
      <w:r w:rsidR="00DA5335">
        <w:rPr>
          <w:rFonts w:asciiTheme="minorHAnsi" w:hAnsiTheme="minorHAnsi" w:cstheme="minorHAnsi"/>
          <w:b/>
          <w:bCs/>
        </w:rPr>
        <w:t>0</w:t>
      </w:r>
      <w:r w:rsidR="00D23B9E" w:rsidRPr="00A16ECE">
        <w:rPr>
          <w:rFonts w:asciiTheme="minorHAnsi" w:hAnsiTheme="minorHAnsi" w:cstheme="minorHAnsi"/>
          <w:b/>
          <w:bCs/>
        </w:rPr>
        <w:t>0</w:t>
      </w:r>
      <w:r w:rsidR="004621A0">
        <w:rPr>
          <w:rFonts w:asciiTheme="minorHAnsi" w:hAnsiTheme="minorHAnsi" w:cstheme="minorHAnsi"/>
        </w:rPr>
        <w:t xml:space="preserve">, σε τακτική </w:t>
      </w:r>
      <w:r w:rsidR="00564918">
        <w:rPr>
          <w:rFonts w:asciiTheme="minorHAnsi" w:hAnsiTheme="minorHAnsi" w:cstheme="minorHAnsi"/>
          <w:b/>
          <w:u w:val="single"/>
        </w:rPr>
        <w:t xml:space="preserve"> συνεδρίαση</w:t>
      </w:r>
      <w:r w:rsidR="004621A0">
        <w:rPr>
          <w:rFonts w:asciiTheme="minorHAnsi" w:hAnsiTheme="minorHAnsi" w:cstheme="minorHAnsi"/>
          <w:b/>
          <w:u w:val="single"/>
        </w:rPr>
        <w:t xml:space="preserve"> </w:t>
      </w:r>
      <w:r w:rsidR="0097266A" w:rsidRPr="009D4B31">
        <w:rPr>
          <w:rFonts w:asciiTheme="minorHAnsi" w:hAnsiTheme="minorHAnsi" w:cstheme="minorHAnsi"/>
        </w:rPr>
        <w:t xml:space="preserve">που θα διεξαχθεί </w:t>
      </w:r>
      <w:r w:rsidR="006A35A8">
        <w:rPr>
          <w:rFonts w:asciiTheme="minorHAnsi" w:hAnsiTheme="minorHAnsi" w:cstheme="minorHAnsi"/>
        </w:rPr>
        <w:t xml:space="preserve">στην </w:t>
      </w:r>
      <w:r w:rsidR="00C46B84">
        <w:rPr>
          <w:rFonts w:asciiTheme="minorHAnsi" w:hAnsiTheme="minorHAnsi" w:cstheme="minorHAnsi"/>
        </w:rPr>
        <w:t xml:space="preserve">αίθουσα της Δημοτικής Κοινότητας Φούρνων, </w:t>
      </w:r>
      <w:r w:rsidR="008A4DE3" w:rsidRPr="009D4B31">
        <w:rPr>
          <w:rFonts w:asciiTheme="minorHAnsi" w:hAnsiTheme="minorHAnsi" w:cstheme="minorHAnsi"/>
        </w:rPr>
        <w:t>σύμφωνα</w:t>
      </w:r>
      <w:r w:rsidR="00E77842" w:rsidRPr="00B447DB">
        <w:rPr>
          <w:rFonts w:ascii="Calibri" w:hAnsi="Calibri"/>
          <w:bCs/>
          <w:lang w:eastAsia="en-US"/>
        </w:rPr>
        <w:t xml:space="preserve"> με τις διατάξεις της παρ. 2 του άρθρου 88 του Ν. 3852/2010, όπως αντικαταστάθηκε από το άρθρο 89 του Ν. 4555/2018</w:t>
      </w:r>
      <w:r w:rsidR="00E77842">
        <w:rPr>
          <w:rFonts w:ascii="Calibri" w:hAnsi="Calibri"/>
          <w:bCs/>
          <w:lang w:eastAsia="en-US"/>
        </w:rPr>
        <w:t>,</w:t>
      </w:r>
      <w:r w:rsidR="008A4DE3" w:rsidRPr="009D4B31">
        <w:rPr>
          <w:rFonts w:asciiTheme="minorHAnsi" w:hAnsiTheme="minorHAnsi" w:cstheme="minorHAnsi"/>
        </w:rPr>
        <w:t>με</w:t>
      </w:r>
      <w:r w:rsidR="00EE6056" w:rsidRPr="009D4B31">
        <w:rPr>
          <w:rFonts w:asciiTheme="minorHAnsi" w:eastAsia="Calibri" w:hAnsiTheme="minorHAnsi" w:cstheme="minorHAnsi"/>
          <w:lang w:eastAsia="en-US"/>
        </w:rPr>
        <w:t xml:space="preserve">την υπ’ αρ. </w:t>
      </w:r>
      <w:r w:rsidR="00FC0E9A" w:rsidRPr="00FC0E9A">
        <w:rPr>
          <w:rFonts w:asciiTheme="minorHAnsi" w:hAnsiTheme="minorHAnsi" w:cstheme="minorHAnsi"/>
          <w:color w:val="000000"/>
          <w:shd w:val="clear" w:color="auto" w:fill="FFFFFF"/>
        </w:rPr>
        <w:t>94</w:t>
      </w:r>
      <w:r w:rsidR="00486200" w:rsidRPr="009D4B31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="00FC0E9A" w:rsidRPr="00FC0E9A">
        <w:rPr>
          <w:rFonts w:asciiTheme="minorHAnsi" w:hAnsiTheme="minorHAnsi" w:cstheme="minorHAnsi"/>
          <w:color w:val="000000"/>
          <w:shd w:val="clear" w:color="auto" w:fill="FFFFFF"/>
        </w:rPr>
        <w:t>8050</w:t>
      </w:r>
      <w:r w:rsidR="00486200" w:rsidRPr="009D4B31">
        <w:rPr>
          <w:rFonts w:asciiTheme="minorHAnsi" w:hAnsiTheme="minorHAnsi" w:cstheme="minorHAnsi"/>
          <w:color w:val="000000"/>
          <w:shd w:val="clear" w:color="auto" w:fill="FFFFFF"/>
        </w:rPr>
        <w:t>/2</w:t>
      </w:r>
      <w:r w:rsidR="00FC0E9A" w:rsidRPr="00FC0E9A">
        <w:rPr>
          <w:rFonts w:asciiTheme="minorHAnsi" w:hAnsiTheme="minorHAnsi" w:cstheme="minorHAnsi"/>
          <w:color w:val="000000"/>
          <w:shd w:val="clear" w:color="auto" w:fill="FFFFFF"/>
        </w:rPr>
        <w:t>6</w:t>
      </w:r>
      <w:r w:rsidR="00486200" w:rsidRPr="009D4B31">
        <w:rPr>
          <w:rFonts w:asciiTheme="minorHAnsi" w:hAnsiTheme="minorHAnsi" w:cstheme="minorHAnsi"/>
          <w:color w:val="000000"/>
          <w:shd w:val="clear" w:color="auto" w:fill="FFFFFF"/>
        </w:rPr>
        <w:t>.0</w:t>
      </w:r>
      <w:r w:rsidR="00FC0E9A" w:rsidRPr="00FC0E9A">
        <w:rPr>
          <w:rFonts w:asciiTheme="minorHAnsi" w:hAnsiTheme="minorHAnsi" w:cstheme="minorHAnsi"/>
          <w:color w:val="000000"/>
          <w:shd w:val="clear" w:color="auto" w:fill="FFFFFF"/>
        </w:rPr>
        <w:t>1</w:t>
      </w:r>
      <w:r w:rsidR="00486200" w:rsidRPr="009D4B31">
        <w:rPr>
          <w:rFonts w:asciiTheme="minorHAnsi" w:hAnsiTheme="minorHAnsi" w:cstheme="minorHAnsi"/>
          <w:color w:val="000000"/>
          <w:shd w:val="clear" w:color="auto" w:fill="FFFFFF"/>
        </w:rPr>
        <w:t>.20</w:t>
      </w:r>
      <w:r w:rsidR="00FC0E9A" w:rsidRPr="00FC0E9A">
        <w:rPr>
          <w:rFonts w:asciiTheme="minorHAnsi" w:hAnsiTheme="minorHAnsi" w:cstheme="minorHAnsi"/>
          <w:color w:val="000000"/>
          <w:shd w:val="clear" w:color="auto" w:fill="FFFFFF"/>
        </w:rPr>
        <w:t>2</w:t>
      </w:r>
      <w:r w:rsidR="00FC0E9A" w:rsidRPr="004410CE">
        <w:rPr>
          <w:rFonts w:asciiTheme="minorHAnsi" w:hAnsiTheme="minorHAnsi" w:cstheme="minorHAnsi"/>
          <w:color w:val="000000"/>
          <w:shd w:val="clear" w:color="auto" w:fill="FFFFFF"/>
        </w:rPr>
        <w:t>4</w:t>
      </w:r>
      <w:r w:rsidR="00486200" w:rsidRPr="009D4B31">
        <w:rPr>
          <w:rFonts w:asciiTheme="minorHAnsi" w:hAnsiTheme="minorHAnsi" w:cstheme="minorHAnsi"/>
          <w:color w:val="000000"/>
          <w:shd w:val="clear" w:color="auto" w:fill="FFFFFF"/>
        </w:rPr>
        <w:t>, (Α.Δ.Α</w:t>
      </w:r>
      <w:r w:rsidR="00486200" w:rsidRPr="004410CE">
        <w:rPr>
          <w:rFonts w:asciiTheme="minorHAnsi" w:hAnsiTheme="minorHAnsi" w:cstheme="minorHAnsi"/>
          <w:color w:val="000000"/>
          <w:shd w:val="clear" w:color="auto" w:fill="FFFFFF"/>
        </w:rPr>
        <w:t xml:space="preserve">.: </w:t>
      </w:r>
      <w:r w:rsidR="004410CE" w:rsidRPr="00457ADD">
        <w:rPr>
          <w:rFonts w:ascii="Helvetica" w:hAnsi="Helvetica" w:cs="Helvetica"/>
          <w:color w:val="000000"/>
          <w:sz w:val="20"/>
          <w:szCs w:val="20"/>
        </w:rPr>
        <w:t>9ΝΑΛ46ΜΤΛ6-Ν1Δ</w:t>
      </w:r>
      <w:r w:rsidR="00486200" w:rsidRPr="00457ADD">
        <w:rPr>
          <w:rFonts w:asciiTheme="minorHAnsi" w:hAnsiTheme="minorHAnsi" w:cstheme="minorHAnsi"/>
          <w:color w:val="000000"/>
        </w:rPr>
        <w:t>)</w:t>
      </w:r>
      <w:r w:rsidR="00EE6056" w:rsidRPr="009D4B31">
        <w:rPr>
          <w:rFonts w:asciiTheme="minorHAnsi" w:eastAsia="Calibri" w:hAnsiTheme="minorHAnsi" w:cstheme="minorHAnsi"/>
          <w:lang w:eastAsia="en-US"/>
        </w:rPr>
        <w:t>εγκύκλιο του ΥΠ.ΕΣ</w:t>
      </w:r>
      <w:r w:rsidR="00457ADD">
        <w:rPr>
          <w:rFonts w:asciiTheme="minorHAnsi" w:eastAsia="Calibri" w:hAnsiTheme="minorHAnsi" w:cstheme="minorHAnsi"/>
          <w:lang w:eastAsia="en-US"/>
        </w:rPr>
        <w:t>.</w:t>
      </w:r>
      <w:r w:rsidR="009D4B31" w:rsidRPr="009D4B31">
        <w:rPr>
          <w:rStyle w:val="-"/>
          <w:rFonts w:asciiTheme="minorHAnsi" w:hAnsiTheme="minorHAnsi" w:cstheme="minorHAnsi"/>
          <w:color w:val="000000" w:themeColor="text1"/>
          <w:u w:val="none"/>
        </w:rPr>
        <w:t>,</w:t>
      </w:r>
      <w:r w:rsidR="00984E75" w:rsidRPr="009D4B31">
        <w:rPr>
          <w:rFonts w:asciiTheme="minorHAnsi" w:hAnsiTheme="minorHAnsi" w:cstheme="minorHAnsi"/>
        </w:rPr>
        <w:t>για συζήτηση και λήψη απόφασης  αναφορικά με τ</w:t>
      </w:r>
      <w:r w:rsidR="00DA5335">
        <w:rPr>
          <w:rFonts w:asciiTheme="minorHAnsi" w:hAnsiTheme="minorHAnsi" w:cstheme="minorHAnsi"/>
        </w:rPr>
        <w:t>ο</w:t>
      </w:r>
      <w:r w:rsidR="00984E75" w:rsidRPr="009D4B31">
        <w:rPr>
          <w:rFonts w:asciiTheme="minorHAnsi" w:hAnsiTheme="minorHAnsi" w:cstheme="minorHAnsi"/>
        </w:rPr>
        <w:t xml:space="preserve"> κατωτέ</w:t>
      </w:r>
      <w:r w:rsidR="00DA5335">
        <w:rPr>
          <w:rFonts w:asciiTheme="minorHAnsi" w:hAnsiTheme="minorHAnsi" w:cstheme="minorHAnsi"/>
        </w:rPr>
        <w:t>ρω</w:t>
      </w:r>
      <w:r w:rsidR="00984E75" w:rsidRPr="009D4B31">
        <w:rPr>
          <w:rFonts w:asciiTheme="minorHAnsi" w:hAnsiTheme="minorHAnsi" w:cstheme="minorHAnsi"/>
        </w:rPr>
        <w:t xml:space="preserve"> θέμα:</w:t>
      </w:r>
    </w:p>
    <w:p w14:paraId="763F4C52" w14:textId="77777777" w:rsidR="00D23B9E" w:rsidRDefault="00D23B9E" w:rsidP="00B54E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7422AB" w14:textId="17DDE464" w:rsidR="00D013C0" w:rsidRDefault="0053344B" w:rsidP="00C24A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ΘΕΜΑ1</w:t>
      </w:r>
      <w:r>
        <w:rPr>
          <w:rFonts w:asciiTheme="minorHAnsi" w:hAnsiTheme="minorHAnsi" w:cstheme="minorHAnsi"/>
          <w:b/>
          <w:vertAlign w:val="superscript"/>
        </w:rPr>
        <w:t xml:space="preserve">ο </w:t>
      </w:r>
      <w:r w:rsidRPr="00840B58">
        <w:rPr>
          <w:rFonts w:asciiTheme="minorHAnsi" w:hAnsiTheme="minorHAnsi" w:cstheme="minorHAnsi"/>
          <w:b/>
        </w:rPr>
        <w:t>:</w:t>
      </w:r>
      <w:r w:rsidR="00C24ABD">
        <w:rPr>
          <w:rFonts w:asciiTheme="minorHAnsi" w:hAnsiTheme="minorHAnsi" w:cstheme="minorHAnsi"/>
        </w:rPr>
        <w:t>Σχετικά με τ</w:t>
      </w:r>
      <w:r w:rsidR="0053476C">
        <w:rPr>
          <w:rFonts w:asciiTheme="minorHAnsi" w:hAnsiTheme="minorHAnsi" w:cstheme="minorHAnsi"/>
        </w:rPr>
        <w:t>ην</w:t>
      </w:r>
      <w:r w:rsidR="00C24ABD">
        <w:rPr>
          <w:rFonts w:asciiTheme="minorHAnsi" w:hAnsiTheme="minorHAnsi" w:cstheme="minorHAnsi"/>
        </w:rPr>
        <w:t xml:space="preserve"> υπ’αριθμ</w:t>
      </w:r>
      <w:r w:rsidR="005F1E63">
        <w:rPr>
          <w:rFonts w:asciiTheme="minorHAnsi" w:hAnsiTheme="minorHAnsi" w:cstheme="minorHAnsi"/>
        </w:rPr>
        <w:t>.</w:t>
      </w:r>
      <w:r w:rsidR="0053476C">
        <w:rPr>
          <w:rFonts w:asciiTheme="minorHAnsi" w:hAnsiTheme="minorHAnsi" w:cstheme="minorHAnsi"/>
        </w:rPr>
        <w:t xml:space="preserve"> 5.326/31-05-2024 αίτηση του κ. Γερακίτη Νικόλαου</w:t>
      </w:r>
      <w:r w:rsidR="00DC4C9B">
        <w:rPr>
          <w:rFonts w:asciiTheme="minorHAnsi" w:hAnsiTheme="minorHAnsi" w:cstheme="minorHAnsi"/>
        </w:rPr>
        <w:t>.</w:t>
      </w:r>
    </w:p>
    <w:p w14:paraId="0E62EF3D" w14:textId="77777777" w:rsidR="005F1E63" w:rsidRDefault="005F1E63" w:rsidP="00D013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B60D78" w14:textId="77777777" w:rsidR="00875BBD" w:rsidRPr="0053344B" w:rsidRDefault="00875BBD" w:rsidP="005334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3895065" w14:textId="77777777" w:rsidR="00FF09ED" w:rsidRDefault="00333A00" w:rsidP="00F81EF1">
      <w:pPr>
        <w:jc w:val="center"/>
        <w:rPr>
          <w:rFonts w:asciiTheme="minorHAnsi" w:hAnsiTheme="minorHAnsi" w:cstheme="minorHAnsi"/>
          <w:b/>
        </w:rPr>
      </w:pPr>
      <w:r w:rsidRPr="002F532D">
        <w:rPr>
          <w:rFonts w:asciiTheme="minorHAnsi" w:hAnsiTheme="minorHAnsi" w:cstheme="minorHAnsi"/>
          <w:b/>
        </w:rPr>
        <w:t>Ο</w:t>
      </w:r>
      <w:r w:rsidR="00F3109B" w:rsidRPr="002F532D">
        <w:rPr>
          <w:rFonts w:asciiTheme="minorHAnsi" w:hAnsiTheme="minorHAnsi" w:cstheme="minorHAnsi"/>
          <w:b/>
        </w:rPr>
        <w:t xml:space="preserve"> Προέδρο</w:t>
      </w:r>
      <w:r w:rsidR="00B3709E">
        <w:rPr>
          <w:rFonts w:asciiTheme="minorHAnsi" w:hAnsiTheme="minorHAnsi" w:cstheme="minorHAnsi"/>
          <w:b/>
        </w:rPr>
        <w:t>ς</w:t>
      </w:r>
    </w:p>
    <w:p w14:paraId="55DE26AE" w14:textId="77777777" w:rsidR="00F3109B" w:rsidRPr="002F532D" w:rsidRDefault="00957CDC" w:rsidP="00F81EF1">
      <w:pPr>
        <w:jc w:val="center"/>
        <w:rPr>
          <w:rFonts w:asciiTheme="minorHAnsi" w:hAnsiTheme="minorHAnsi" w:cstheme="minorHAnsi"/>
          <w:b/>
        </w:rPr>
      </w:pPr>
      <w:r w:rsidRPr="002F532D">
        <w:rPr>
          <w:rFonts w:asciiTheme="minorHAnsi" w:hAnsiTheme="minorHAnsi" w:cstheme="minorHAnsi"/>
          <w:b/>
        </w:rPr>
        <w:t xml:space="preserve">του </w:t>
      </w:r>
      <w:r w:rsidR="00FF09ED">
        <w:rPr>
          <w:rFonts w:asciiTheme="minorHAnsi" w:hAnsiTheme="minorHAnsi" w:cstheme="minorHAnsi"/>
          <w:b/>
        </w:rPr>
        <w:t>Σ</w:t>
      </w:r>
      <w:r w:rsidRPr="002F532D">
        <w:rPr>
          <w:rFonts w:asciiTheme="minorHAnsi" w:hAnsiTheme="minorHAnsi" w:cstheme="minorHAnsi"/>
          <w:b/>
        </w:rPr>
        <w:t xml:space="preserve">υμβουλίου της </w:t>
      </w:r>
    </w:p>
    <w:p w14:paraId="467EC1F1" w14:textId="77777777" w:rsidR="000F5B04" w:rsidRPr="002F532D" w:rsidRDefault="00FF09ED" w:rsidP="00F81EF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ημοτικής </w:t>
      </w:r>
      <w:r w:rsidR="00F3109B" w:rsidRPr="002F532D">
        <w:rPr>
          <w:rFonts w:asciiTheme="minorHAnsi" w:hAnsiTheme="minorHAnsi" w:cstheme="minorHAnsi"/>
          <w:b/>
        </w:rPr>
        <w:t xml:space="preserve">Κοινότητας </w:t>
      </w:r>
      <w:r>
        <w:rPr>
          <w:rFonts w:asciiTheme="minorHAnsi" w:hAnsiTheme="minorHAnsi" w:cstheme="minorHAnsi"/>
          <w:b/>
        </w:rPr>
        <w:t>Φούρνων</w:t>
      </w:r>
    </w:p>
    <w:p w14:paraId="07E32780" w14:textId="77777777" w:rsidR="006E4260" w:rsidRDefault="006E4260" w:rsidP="00F3109B">
      <w:pPr>
        <w:jc w:val="center"/>
        <w:rPr>
          <w:rFonts w:asciiTheme="minorHAnsi" w:hAnsiTheme="minorHAnsi" w:cstheme="minorHAnsi"/>
          <w:b/>
        </w:rPr>
      </w:pPr>
    </w:p>
    <w:p w14:paraId="306F1106" w14:textId="77777777" w:rsidR="00564194" w:rsidRPr="002F532D" w:rsidRDefault="00564194" w:rsidP="00F3109B">
      <w:pPr>
        <w:jc w:val="center"/>
        <w:rPr>
          <w:rFonts w:asciiTheme="minorHAnsi" w:hAnsiTheme="minorHAnsi" w:cstheme="minorHAnsi"/>
          <w:b/>
        </w:rPr>
      </w:pPr>
    </w:p>
    <w:p w14:paraId="2FECDD83" w14:textId="77777777" w:rsidR="00A2253F" w:rsidRPr="002F532D" w:rsidRDefault="00A2253F" w:rsidP="00F3109B">
      <w:pPr>
        <w:jc w:val="center"/>
        <w:rPr>
          <w:rFonts w:asciiTheme="minorHAnsi" w:hAnsiTheme="minorHAnsi" w:cstheme="minorHAnsi"/>
          <w:b/>
        </w:rPr>
      </w:pPr>
    </w:p>
    <w:p w14:paraId="2CFAA543" w14:textId="77777777" w:rsidR="00A2253F" w:rsidRPr="002F532D" w:rsidRDefault="00A2253F" w:rsidP="00F3109B">
      <w:pPr>
        <w:jc w:val="center"/>
        <w:rPr>
          <w:rFonts w:asciiTheme="minorHAnsi" w:hAnsiTheme="minorHAnsi" w:cstheme="minorHAnsi"/>
          <w:b/>
        </w:rPr>
      </w:pPr>
    </w:p>
    <w:p w14:paraId="26A2B76F" w14:textId="77777777" w:rsidR="00051414" w:rsidRPr="00D013C0" w:rsidRDefault="00FF09ED" w:rsidP="00D013C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ορβάς Χρήστος</w:t>
      </w:r>
    </w:p>
    <w:sectPr w:rsidR="00051414" w:rsidRPr="00D013C0" w:rsidSect="00F950B6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B1B83" w14:textId="77777777" w:rsidR="00C777AA" w:rsidRDefault="00C777AA" w:rsidP="00B2562C">
      <w:r>
        <w:separator/>
      </w:r>
    </w:p>
  </w:endnote>
  <w:endnote w:type="continuationSeparator" w:id="0">
    <w:p w14:paraId="5D66D259" w14:textId="77777777" w:rsidR="00C777AA" w:rsidRDefault="00C777AA" w:rsidP="00B2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FF2F0" w14:textId="77777777" w:rsidR="00C777AA" w:rsidRDefault="00C777AA" w:rsidP="00B2562C">
      <w:r>
        <w:separator/>
      </w:r>
    </w:p>
  </w:footnote>
  <w:footnote w:type="continuationSeparator" w:id="0">
    <w:p w14:paraId="7D97C9FF" w14:textId="77777777" w:rsidR="00C777AA" w:rsidRDefault="00C777AA" w:rsidP="00B2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937"/>
    <w:multiLevelType w:val="hybridMultilevel"/>
    <w:tmpl w:val="9F5864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596"/>
    <w:multiLevelType w:val="hybridMultilevel"/>
    <w:tmpl w:val="F09AC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660"/>
    <w:multiLevelType w:val="hybridMultilevel"/>
    <w:tmpl w:val="9C888D5C"/>
    <w:lvl w:ilvl="0" w:tplc="9EEA08FA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01577F3"/>
    <w:multiLevelType w:val="hybridMultilevel"/>
    <w:tmpl w:val="E8EAED28"/>
    <w:lvl w:ilvl="0" w:tplc="E5602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01168"/>
    <w:multiLevelType w:val="hybridMultilevel"/>
    <w:tmpl w:val="50C027D2"/>
    <w:lvl w:ilvl="0" w:tplc="28F0E6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A4424"/>
    <w:multiLevelType w:val="hybridMultilevel"/>
    <w:tmpl w:val="2A94C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7D4"/>
    <w:multiLevelType w:val="hybridMultilevel"/>
    <w:tmpl w:val="934AF176"/>
    <w:lvl w:ilvl="0" w:tplc="7E62E6D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715211"/>
    <w:multiLevelType w:val="hybridMultilevel"/>
    <w:tmpl w:val="6B227316"/>
    <w:lvl w:ilvl="0" w:tplc="308242C8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61D60AF1"/>
    <w:multiLevelType w:val="hybridMultilevel"/>
    <w:tmpl w:val="47CE2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777C"/>
    <w:multiLevelType w:val="hybridMultilevel"/>
    <w:tmpl w:val="C9FE8BF0"/>
    <w:lvl w:ilvl="0" w:tplc="85B275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6D04CFE"/>
    <w:multiLevelType w:val="hybridMultilevel"/>
    <w:tmpl w:val="ABD21CBC"/>
    <w:lvl w:ilvl="0" w:tplc="62F01C9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891891178">
    <w:abstractNumId w:val="1"/>
  </w:num>
  <w:num w:numId="2" w16cid:durableId="1694988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81774">
    <w:abstractNumId w:val="3"/>
  </w:num>
  <w:num w:numId="4" w16cid:durableId="1213076409">
    <w:abstractNumId w:val="10"/>
  </w:num>
  <w:num w:numId="5" w16cid:durableId="725032571">
    <w:abstractNumId w:val="6"/>
  </w:num>
  <w:num w:numId="6" w16cid:durableId="1058430783">
    <w:abstractNumId w:val="5"/>
  </w:num>
  <w:num w:numId="7" w16cid:durableId="64644243">
    <w:abstractNumId w:val="8"/>
  </w:num>
  <w:num w:numId="8" w16cid:durableId="3288078">
    <w:abstractNumId w:val="7"/>
  </w:num>
  <w:num w:numId="9" w16cid:durableId="1459445104">
    <w:abstractNumId w:val="2"/>
  </w:num>
  <w:num w:numId="10" w16cid:durableId="184489147">
    <w:abstractNumId w:val="9"/>
  </w:num>
  <w:num w:numId="11" w16cid:durableId="204806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C24"/>
    <w:rsid w:val="00013CBE"/>
    <w:rsid w:val="00016918"/>
    <w:rsid w:val="00020E8A"/>
    <w:rsid w:val="00025D7E"/>
    <w:rsid w:val="00031DAE"/>
    <w:rsid w:val="000329B1"/>
    <w:rsid w:val="000445B8"/>
    <w:rsid w:val="00045A7C"/>
    <w:rsid w:val="0004651B"/>
    <w:rsid w:val="0004778F"/>
    <w:rsid w:val="00051414"/>
    <w:rsid w:val="00054E42"/>
    <w:rsid w:val="00055884"/>
    <w:rsid w:val="00056601"/>
    <w:rsid w:val="0006104B"/>
    <w:rsid w:val="000719A2"/>
    <w:rsid w:val="00071A03"/>
    <w:rsid w:val="00071A07"/>
    <w:rsid w:val="00092172"/>
    <w:rsid w:val="00093FA1"/>
    <w:rsid w:val="00094C1C"/>
    <w:rsid w:val="000A025F"/>
    <w:rsid w:val="000A7BA9"/>
    <w:rsid w:val="000B218F"/>
    <w:rsid w:val="000B4001"/>
    <w:rsid w:val="000B63E4"/>
    <w:rsid w:val="000C1A50"/>
    <w:rsid w:val="000C5060"/>
    <w:rsid w:val="000D5C43"/>
    <w:rsid w:val="000E0A2D"/>
    <w:rsid w:val="000E6A99"/>
    <w:rsid w:val="000F09FC"/>
    <w:rsid w:val="000F5B04"/>
    <w:rsid w:val="00102B85"/>
    <w:rsid w:val="00105156"/>
    <w:rsid w:val="0011018A"/>
    <w:rsid w:val="001129E3"/>
    <w:rsid w:val="00116ACC"/>
    <w:rsid w:val="001179C5"/>
    <w:rsid w:val="001250AD"/>
    <w:rsid w:val="00141899"/>
    <w:rsid w:val="00142883"/>
    <w:rsid w:val="00142C97"/>
    <w:rsid w:val="001718DF"/>
    <w:rsid w:val="00175D20"/>
    <w:rsid w:val="00190508"/>
    <w:rsid w:val="0019231B"/>
    <w:rsid w:val="001A1693"/>
    <w:rsid w:val="001B04D0"/>
    <w:rsid w:val="001B5FCB"/>
    <w:rsid w:val="001C11FB"/>
    <w:rsid w:val="001C2012"/>
    <w:rsid w:val="001C55F8"/>
    <w:rsid w:val="001D39E3"/>
    <w:rsid w:val="001E0077"/>
    <w:rsid w:val="001E1801"/>
    <w:rsid w:val="001E3C47"/>
    <w:rsid w:val="001F03FA"/>
    <w:rsid w:val="001F069D"/>
    <w:rsid w:val="001F7846"/>
    <w:rsid w:val="00204105"/>
    <w:rsid w:val="002041D7"/>
    <w:rsid w:val="00211B2A"/>
    <w:rsid w:val="0021470C"/>
    <w:rsid w:val="0022443C"/>
    <w:rsid w:val="00241E90"/>
    <w:rsid w:val="00241FED"/>
    <w:rsid w:val="00242D9F"/>
    <w:rsid w:val="00253ECA"/>
    <w:rsid w:val="00261111"/>
    <w:rsid w:val="00280BD6"/>
    <w:rsid w:val="00282F29"/>
    <w:rsid w:val="00283E4F"/>
    <w:rsid w:val="002B3AA4"/>
    <w:rsid w:val="002C0946"/>
    <w:rsid w:val="002C2C00"/>
    <w:rsid w:val="002C518B"/>
    <w:rsid w:val="002E3004"/>
    <w:rsid w:val="002F2C24"/>
    <w:rsid w:val="002F50EF"/>
    <w:rsid w:val="002F532D"/>
    <w:rsid w:val="00302A0A"/>
    <w:rsid w:val="003072A5"/>
    <w:rsid w:val="00312269"/>
    <w:rsid w:val="003157F7"/>
    <w:rsid w:val="00323DAA"/>
    <w:rsid w:val="00333A00"/>
    <w:rsid w:val="00355A3E"/>
    <w:rsid w:val="00356866"/>
    <w:rsid w:val="00361987"/>
    <w:rsid w:val="00365F83"/>
    <w:rsid w:val="0037147B"/>
    <w:rsid w:val="00374AC5"/>
    <w:rsid w:val="003762FB"/>
    <w:rsid w:val="00381AA8"/>
    <w:rsid w:val="00395025"/>
    <w:rsid w:val="003973A4"/>
    <w:rsid w:val="003A79B1"/>
    <w:rsid w:val="003C08A3"/>
    <w:rsid w:val="003C18B5"/>
    <w:rsid w:val="003C1E79"/>
    <w:rsid w:val="003C51C9"/>
    <w:rsid w:val="003D4597"/>
    <w:rsid w:val="003F236A"/>
    <w:rsid w:val="0040096C"/>
    <w:rsid w:val="0040736A"/>
    <w:rsid w:val="00417BE4"/>
    <w:rsid w:val="00420F26"/>
    <w:rsid w:val="00421E7F"/>
    <w:rsid w:val="004327F4"/>
    <w:rsid w:val="00436918"/>
    <w:rsid w:val="00437B76"/>
    <w:rsid w:val="004406BF"/>
    <w:rsid w:val="004410CE"/>
    <w:rsid w:val="0044670D"/>
    <w:rsid w:val="00450D19"/>
    <w:rsid w:val="00452971"/>
    <w:rsid w:val="00455BFF"/>
    <w:rsid w:val="00457ADD"/>
    <w:rsid w:val="00457E3B"/>
    <w:rsid w:val="004621A0"/>
    <w:rsid w:val="00462F45"/>
    <w:rsid w:val="004649C1"/>
    <w:rsid w:val="00470773"/>
    <w:rsid w:val="00472F79"/>
    <w:rsid w:val="00486200"/>
    <w:rsid w:val="004864EA"/>
    <w:rsid w:val="004871FF"/>
    <w:rsid w:val="00490FDE"/>
    <w:rsid w:val="00493F45"/>
    <w:rsid w:val="004A2548"/>
    <w:rsid w:val="004A4204"/>
    <w:rsid w:val="004B1360"/>
    <w:rsid w:val="004C0A92"/>
    <w:rsid w:val="004C2A07"/>
    <w:rsid w:val="004D357C"/>
    <w:rsid w:val="004D6678"/>
    <w:rsid w:val="004E1A06"/>
    <w:rsid w:val="004F3ABC"/>
    <w:rsid w:val="004F5A81"/>
    <w:rsid w:val="00501D17"/>
    <w:rsid w:val="005036FD"/>
    <w:rsid w:val="005066A5"/>
    <w:rsid w:val="00507976"/>
    <w:rsid w:val="00510EF9"/>
    <w:rsid w:val="00521F8D"/>
    <w:rsid w:val="0052618B"/>
    <w:rsid w:val="00532E63"/>
    <w:rsid w:val="0053344B"/>
    <w:rsid w:val="005337A2"/>
    <w:rsid w:val="0053476C"/>
    <w:rsid w:val="00547AD0"/>
    <w:rsid w:val="0055424B"/>
    <w:rsid w:val="00555C24"/>
    <w:rsid w:val="00564194"/>
    <w:rsid w:val="00564918"/>
    <w:rsid w:val="00572D33"/>
    <w:rsid w:val="00577C35"/>
    <w:rsid w:val="00577FA9"/>
    <w:rsid w:val="005813A8"/>
    <w:rsid w:val="00587F95"/>
    <w:rsid w:val="00594017"/>
    <w:rsid w:val="005A138B"/>
    <w:rsid w:val="005A4B6E"/>
    <w:rsid w:val="005A4BA3"/>
    <w:rsid w:val="005A5854"/>
    <w:rsid w:val="005B00C1"/>
    <w:rsid w:val="005B43CB"/>
    <w:rsid w:val="005C1551"/>
    <w:rsid w:val="005C3C86"/>
    <w:rsid w:val="005C6CBC"/>
    <w:rsid w:val="005E4A2D"/>
    <w:rsid w:val="005F1E63"/>
    <w:rsid w:val="005F4A50"/>
    <w:rsid w:val="005F51DB"/>
    <w:rsid w:val="0060619D"/>
    <w:rsid w:val="00622957"/>
    <w:rsid w:val="00623309"/>
    <w:rsid w:val="00630017"/>
    <w:rsid w:val="00645744"/>
    <w:rsid w:val="0066426B"/>
    <w:rsid w:val="00666DE9"/>
    <w:rsid w:val="0066745F"/>
    <w:rsid w:val="00670E27"/>
    <w:rsid w:val="0067138B"/>
    <w:rsid w:val="00686078"/>
    <w:rsid w:val="006907A3"/>
    <w:rsid w:val="00691C21"/>
    <w:rsid w:val="00692549"/>
    <w:rsid w:val="006A014B"/>
    <w:rsid w:val="006A35A8"/>
    <w:rsid w:val="006A545E"/>
    <w:rsid w:val="006B3BEA"/>
    <w:rsid w:val="006E4260"/>
    <w:rsid w:val="006F2424"/>
    <w:rsid w:val="00701E93"/>
    <w:rsid w:val="0070359C"/>
    <w:rsid w:val="00703A48"/>
    <w:rsid w:val="00714D56"/>
    <w:rsid w:val="0072111B"/>
    <w:rsid w:val="007374CA"/>
    <w:rsid w:val="0076077C"/>
    <w:rsid w:val="007738E5"/>
    <w:rsid w:val="00774E56"/>
    <w:rsid w:val="00777433"/>
    <w:rsid w:val="00783160"/>
    <w:rsid w:val="00786A69"/>
    <w:rsid w:val="00794801"/>
    <w:rsid w:val="007A10E5"/>
    <w:rsid w:val="007A29A0"/>
    <w:rsid w:val="007B542A"/>
    <w:rsid w:val="007B599C"/>
    <w:rsid w:val="007B5D2B"/>
    <w:rsid w:val="007D1CE4"/>
    <w:rsid w:val="007D434F"/>
    <w:rsid w:val="007F7494"/>
    <w:rsid w:val="008054EF"/>
    <w:rsid w:val="00811A43"/>
    <w:rsid w:val="008139A8"/>
    <w:rsid w:val="00815FAD"/>
    <w:rsid w:val="00832E95"/>
    <w:rsid w:val="008349CC"/>
    <w:rsid w:val="00835482"/>
    <w:rsid w:val="0083645A"/>
    <w:rsid w:val="00840B58"/>
    <w:rsid w:val="00843747"/>
    <w:rsid w:val="00845030"/>
    <w:rsid w:val="00863B45"/>
    <w:rsid w:val="00867A3F"/>
    <w:rsid w:val="008725EA"/>
    <w:rsid w:val="008729A6"/>
    <w:rsid w:val="00873EAB"/>
    <w:rsid w:val="00875BBD"/>
    <w:rsid w:val="00882705"/>
    <w:rsid w:val="00885A88"/>
    <w:rsid w:val="0089582B"/>
    <w:rsid w:val="008A4DE3"/>
    <w:rsid w:val="008A6987"/>
    <w:rsid w:val="008B3EFC"/>
    <w:rsid w:val="008C1CF2"/>
    <w:rsid w:val="008D23D5"/>
    <w:rsid w:val="008D3AF8"/>
    <w:rsid w:val="008D4EB2"/>
    <w:rsid w:val="008E36C5"/>
    <w:rsid w:val="0093021A"/>
    <w:rsid w:val="00942A8C"/>
    <w:rsid w:val="00944B9C"/>
    <w:rsid w:val="00947054"/>
    <w:rsid w:val="00950054"/>
    <w:rsid w:val="00955D54"/>
    <w:rsid w:val="00957CDC"/>
    <w:rsid w:val="0097266A"/>
    <w:rsid w:val="00974F71"/>
    <w:rsid w:val="00975BD8"/>
    <w:rsid w:val="00976427"/>
    <w:rsid w:val="00980A1A"/>
    <w:rsid w:val="00984E75"/>
    <w:rsid w:val="009A32D3"/>
    <w:rsid w:val="009A72DD"/>
    <w:rsid w:val="009D4B31"/>
    <w:rsid w:val="009E5FC6"/>
    <w:rsid w:val="009F0870"/>
    <w:rsid w:val="009F0B80"/>
    <w:rsid w:val="00A04221"/>
    <w:rsid w:val="00A065AE"/>
    <w:rsid w:val="00A15E40"/>
    <w:rsid w:val="00A164F6"/>
    <w:rsid w:val="00A16ECE"/>
    <w:rsid w:val="00A2253F"/>
    <w:rsid w:val="00A30240"/>
    <w:rsid w:val="00A31E4F"/>
    <w:rsid w:val="00A53BAF"/>
    <w:rsid w:val="00A70761"/>
    <w:rsid w:val="00A737D8"/>
    <w:rsid w:val="00A80014"/>
    <w:rsid w:val="00A8161C"/>
    <w:rsid w:val="00A8590D"/>
    <w:rsid w:val="00A91A15"/>
    <w:rsid w:val="00AA76AC"/>
    <w:rsid w:val="00AB277B"/>
    <w:rsid w:val="00AB3C44"/>
    <w:rsid w:val="00AB5C2F"/>
    <w:rsid w:val="00AC15D9"/>
    <w:rsid w:val="00AC6421"/>
    <w:rsid w:val="00AE0700"/>
    <w:rsid w:val="00AE21E9"/>
    <w:rsid w:val="00AE413D"/>
    <w:rsid w:val="00AE4672"/>
    <w:rsid w:val="00AF5AB8"/>
    <w:rsid w:val="00B117C8"/>
    <w:rsid w:val="00B2562C"/>
    <w:rsid w:val="00B31CEF"/>
    <w:rsid w:val="00B3709E"/>
    <w:rsid w:val="00B54E7E"/>
    <w:rsid w:val="00B56019"/>
    <w:rsid w:val="00B6379B"/>
    <w:rsid w:val="00B70F2E"/>
    <w:rsid w:val="00B71C6C"/>
    <w:rsid w:val="00B7376C"/>
    <w:rsid w:val="00B748D5"/>
    <w:rsid w:val="00BB0B1A"/>
    <w:rsid w:val="00BC0078"/>
    <w:rsid w:val="00BC5F39"/>
    <w:rsid w:val="00BE3747"/>
    <w:rsid w:val="00BF5019"/>
    <w:rsid w:val="00BF5B30"/>
    <w:rsid w:val="00C07A04"/>
    <w:rsid w:val="00C24ABD"/>
    <w:rsid w:val="00C36543"/>
    <w:rsid w:val="00C46B84"/>
    <w:rsid w:val="00C500CC"/>
    <w:rsid w:val="00C6040D"/>
    <w:rsid w:val="00C61826"/>
    <w:rsid w:val="00C777AA"/>
    <w:rsid w:val="00C901B2"/>
    <w:rsid w:val="00C9035A"/>
    <w:rsid w:val="00CA0872"/>
    <w:rsid w:val="00CA3784"/>
    <w:rsid w:val="00CC03B3"/>
    <w:rsid w:val="00CC5731"/>
    <w:rsid w:val="00CD494D"/>
    <w:rsid w:val="00CD4CFD"/>
    <w:rsid w:val="00CD6BCF"/>
    <w:rsid w:val="00CE5BD1"/>
    <w:rsid w:val="00CF484A"/>
    <w:rsid w:val="00D013C0"/>
    <w:rsid w:val="00D06812"/>
    <w:rsid w:val="00D10F2F"/>
    <w:rsid w:val="00D15ACE"/>
    <w:rsid w:val="00D23B9E"/>
    <w:rsid w:val="00D2555E"/>
    <w:rsid w:val="00D467F4"/>
    <w:rsid w:val="00D50AD6"/>
    <w:rsid w:val="00D53C6A"/>
    <w:rsid w:val="00D63C33"/>
    <w:rsid w:val="00D74282"/>
    <w:rsid w:val="00D755A2"/>
    <w:rsid w:val="00DA3522"/>
    <w:rsid w:val="00DA5335"/>
    <w:rsid w:val="00DA6B4A"/>
    <w:rsid w:val="00DB5215"/>
    <w:rsid w:val="00DC4C9B"/>
    <w:rsid w:val="00DC5E78"/>
    <w:rsid w:val="00DD524D"/>
    <w:rsid w:val="00DE3009"/>
    <w:rsid w:val="00DE6228"/>
    <w:rsid w:val="00DE655A"/>
    <w:rsid w:val="00DF0503"/>
    <w:rsid w:val="00DF1571"/>
    <w:rsid w:val="00E277AD"/>
    <w:rsid w:val="00E31D29"/>
    <w:rsid w:val="00E41394"/>
    <w:rsid w:val="00E51D7F"/>
    <w:rsid w:val="00E5436D"/>
    <w:rsid w:val="00E57798"/>
    <w:rsid w:val="00E63C31"/>
    <w:rsid w:val="00E63FEC"/>
    <w:rsid w:val="00E6411E"/>
    <w:rsid w:val="00E7397D"/>
    <w:rsid w:val="00E77842"/>
    <w:rsid w:val="00EA7459"/>
    <w:rsid w:val="00EB04C6"/>
    <w:rsid w:val="00EC049C"/>
    <w:rsid w:val="00EC3360"/>
    <w:rsid w:val="00EC5420"/>
    <w:rsid w:val="00ED02D2"/>
    <w:rsid w:val="00EE6056"/>
    <w:rsid w:val="00EF2399"/>
    <w:rsid w:val="00F05DA0"/>
    <w:rsid w:val="00F3109B"/>
    <w:rsid w:val="00F3520D"/>
    <w:rsid w:val="00F60196"/>
    <w:rsid w:val="00F805E2"/>
    <w:rsid w:val="00F81EF1"/>
    <w:rsid w:val="00F8248B"/>
    <w:rsid w:val="00F90A34"/>
    <w:rsid w:val="00F9504B"/>
    <w:rsid w:val="00F950B6"/>
    <w:rsid w:val="00FA3847"/>
    <w:rsid w:val="00FB0340"/>
    <w:rsid w:val="00FB0B1E"/>
    <w:rsid w:val="00FC0E9A"/>
    <w:rsid w:val="00FC4DA4"/>
    <w:rsid w:val="00FC63CB"/>
    <w:rsid w:val="00FC6D85"/>
    <w:rsid w:val="00FD647D"/>
    <w:rsid w:val="00FD6A89"/>
    <w:rsid w:val="00FE4DE7"/>
    <w:rsid w:val="00FE6CAF"/>
    <w:rsid w:val="00FF0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FFE3"/>
  <w15:docId w15:val="{964954EF-2822-42D2-B8EB-AB51748E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2F2C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2F2C24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customStyle="1" w:styleId="Default">
    <w:name w:val="Default"/>
    <w:rsid w:val="002F2C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F2C2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2C24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Emphasis"/>
    <w:basedOn w:val="a0"/>
    <w:uiPriority w:val="20"/>
    <w:qFormat/>
    <w:rsid w:val="00B117C8"/>
    <w:rPr>
      <w:i/>
      <w:iCs/>
    </w:rPr>
  </w:style>
  <w:style w:type="character" w:styleId="-">
    <w:name w:val="Hyperlink"/>
    <w:basedOn w:val="a0"/>
    <w:uiPriority w:val="99"/>
    <w:unhideWhenUsed/>
    <w:rsid w:val="00242D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9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6E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A30240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3Char0">
    <w:name w:val="Σώμα κείμενου 3 Char"/>
    <w:basedOn w:val="a0"/>
    <w:link w:val="30"/>
    <w:rsid w:val="00A30240"/>
    <w:rPr>
      <w:rFonts w:ascii="Arial" w:eastAsia="Times New Roman" w:hAnsi="Arial" w:cs="Arial"/>
      <w:szCs w:val="24"/>
      <w:lang w:eastAsia="ar-SA"/>
    </w:rPr>
  </w:style>
  <w:style w:type="paragraph" w:styleId="a7">
    <w:name w:val="header"/>
    <w:basedOn w:val="a"/>
    <w:link w:val="Char0"/>
    <w:uiPriority w:val="99"/>
    <w:semiHidden/>
    <w:unhideWhenUsed/>
    <w:rsid w:val="00B2562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B2562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semiHidden/>
    <w:unhideWhenUsed/>
    <w:rsid w:val="00B2562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B2562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A2253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91A1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0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6D33-E67F-4106-8F6D-18E22F4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kranidi_1</cp:lastModifiedBy>
  <cp:revision>18</cp:revision>
  <cp:lastPrinted>2024-01-23T11:37:00Z</cp:lastPrinted>
  <dcterms:created xsi:type="dcterms:W3CDTF">2024-04-02T11:53:00Z</dcterms:created>
  <dcterms:modified xsi:type="dcterms:W3CDTF">2024-05-31T11:47:00Z</dcterms:modified>
</cp:coreProperties>
</file>